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456D" w14:textId="77777777" w:rsidR="00892343" w:rsidRDefault="00892343" w:rsidP="00DE6C9C">
      <w:pPr>
        <w:widowControl/>
        <w:ind w:rightChars="-150" w:right="-371"/>
        <w:jc w:val="right"/>
        <w:rPr>
          <w:rFonts w:hAnsi="ＭＳ 明朝"/>
        </w:rPr>
      </w:pPr>
    </w:p>
    <w:p w14:paraId="01332D8F"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1FC5A27F" wp14:editId="7BF79B61">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056D1"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5A27F"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63F056D1"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53E4985D"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77AF4"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03110E85"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B61632"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3542"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E0E8D" w14:textId="77777777" w:rsidR="00626518" w:rsidRPr="00DF1321" w:rsidRDefault="00626518" w:rsidP="006076E0">
            <w:pPr>
              <w:rPr>
                <w:rFonts w:asciiTheme="minorEastAsia" w:eastAsiaTheme="minorEastAsia" w:hAnsiTheme="minorEastAsia"/>
              </w:rPr>
            </w:pPr>
          </w:p>
        </w:tc>
      </w:tr>
      <w:tr w:rsidR="00DF1321" w:rsidRPr="00DF1321" w14:paraId="4B368A83"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4066A8E2"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9B228"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48106" w14:textId="77777777" w:rsidR="00626518" w:rsidRPr="00DF1321" w:rsidRDefault="00626518" w:rsidP="006076E0">
            <w:pPr>
              <w:rPr>
                <w:rFonts w:asciiTheme="minorEastAsia" w:eastAsiaTheme="minorEastAsia" w:hAnsiTheme="minorEastAsia"/>
              </w:rPr>
            </w:pPr>
          </w:p>
        </w:tc>
      </w:tr>
      <w:tr w:rsidR="00DF1321" w:rsidRPr="00DF1321" w14:paraId="3707B6A4"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066C9A70"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D5BC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7D29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569F8784"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670BE"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500796"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433FC1CF"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7FFB0480"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5BE8AEB1"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0882907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3EC3E9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69299372"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7B0A7AE4"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5C196E0B"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4D15A8A2"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EC5E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AAE18"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68728E98"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3277E"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EE20A"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4D446E5D"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54BD1"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A484C"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520756FA"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554ACF0F"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31F65428"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2E10974F"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EA0837E"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6EE16E55"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5952B2EE"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14:paraId="54A73EA2"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14:paraId="2F1AB574"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14:paraId="2EAFEC7F" w14:textId="62B0063B"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2E8D57E5"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4D897D00" w14:textId="77777777" w:rsidR="00626518" w:rsidRPr="00DF1321" w:rsidRDefault="00626518" w:rsidP="006076E0"/>
        </w:tc>
      </w:tr>
    </w:tbl>
    <w:p w14:paraId="7F71BF6F"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49C9FDF5"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65208AED"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6510CFBF" wp14:editId="50FEC7C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F4416C4"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CFBF"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1F4416C4"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2C7E87A8" w14:textId="77777777" w:rsidR="00A15771" w:rsidRDefault="00A15771" w:rsidP="00A15771">
      <w:pPr>
        <w:widowControl/>
        <w:spacing w:line="320" w:lineRule="exact"/>
        <w:jc w:val="left"/>
        <w:rPr>
          <w:rFonts w:asciiTheme="minorEastAsia" w:eastAsiaTheme="minorEastAsia" w:hAnsiTheme="minorEastAsia"/>
          <w:sz w:val="24"/>
          <w:szCs w:val="24"/>
        </w:rPr>
      </w:pPr>
    </w:p>
    <w:p w14:paraId="0D26FE8B"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2BFFCB0D"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0F1D802D"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79CAF8A3"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7AB1918D"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0929D6AC"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251D2F1F"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6BA5794C"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462B4BED"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060C8B8F"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A5292DD"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3CD8FEAE"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6BAF1D3E"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3801D107"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38BCDCF9"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407617B8"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0D78D0D4"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6EF00677"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0934FEF1"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512512D4"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6504076"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D4AD" w14:textId="77777777" w:rsidR="007C3149" w:rsidRDefault="007C3149" w:rsidP="00B11BB1">
      <w:r>
        <w:separator/>
      </w:r>
    </w:p>
  </w:endnote>
  <w:endnote w:type="continuationSeparator" w:id="0">
    <w:p w14:paraId="08EA3FA4" w14:textId="77777777" w:rsidR="007C3149" w:rsidRDefault="007C314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78AECBF2"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6681" w14:textId="77777777" w:rsidR="007C3149" w:rsidRDefault="007C3149" w:rsidP="00B11BB1">
      <w:r>
        <w:separator/>
      </w:r>
    </w:p>
  </w:footnote>
  <w:footnote w:type="continuationSeparator" w:id="0">
    <w:p w14:paraId="78172E87" w14:textId="77777777" w:rsidR="007C3149" w:rsidRDefault="007C314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7694164">
    <w:abstractNumId w:val="1"/>
  </w:num>
  <w:num w:numId="2" w16cid:durableId="136520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42B"/>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05B2"/>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3149"/>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459E0"/>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8591-EF75-48C0-96D0-AF5641D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美由紀 百々</cp:lastModifiedBy>
  <cp:revision>10</cp:revision>
  <cp:lastPrinted>2018-06-13T12:15:00Z</cp:lastPrinted>
  <dcterms:created xsi:type="dcterms:W3CDTF">2018-06-10T05:01:00Z</dcterms:created>
  <dcterms:modified xsi:type="dcterms:W3CDTF">2023-04-17T00:49:00Z</dcterms:modified>
</cp:coreProperties>
</file>